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C9" w:rsidRDefault="009E3AC9" w:rsidP="00824553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ННОЕ ДОШКОЛЬНОЕ ОБРАЗОВАТЕЛЬНОЕ УЧРЕЖДЕНИЕ  « КОЧУБЕЙСКИЙ  ДЕТСКИЙ САД « ЧЕБУРАШКА» ТАРУМОВСКОГО РАЙОНА</w:t>
      </w:r>
    </w:p>
    <w:p w:rsidR="009E3AC9" w:rsidRDefault="009E3AC9" w:rsidP="00824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tbl>
      <w:tblPr>
        <w:tblW w:w="9678" w:type="dxa"/>
        <w:tblInd w:w="-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9E3AC9" w:rsidTr="005C62B2">
        <w:trPr>
          <w:trHeight w:val="202"/>
        </w:trPr>
        <w:tc>
          <w:tcPr>
            <w:tcW w:w="967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E3AC9" w:rsidRDefault="009E3AC9" w:rsidP="008245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880   РД  с. Кочубей ул. Комарова , 19</w:t>
            </w:r>
          </w:p>
          <w:p w:rsidR="00175A7F" w:rsidRPr="00AC4A83" w:rsidRDefault="00BF6D18" w:rsidP="008245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2EA833" wp14:editId="73F7719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940</wp:posOffset>
                      </wp:positionV>
                      <wp:extent cx="6057900" cy="0"/>
                      <wp:effectExtent l="13335" t="12700" r="5715" b="63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2pt" to="471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"/>
                  </w:pict>
                </mc:Fallback>
              </mc:AlternateContent>
            </w:r>
          </w:p>
        </w:tc>
      </w:tr>
    </w:tbl>
    <w:p w:rsidR="003C5709" w:rsidRPr="00824553" w:rsidRDefault="007926E4" w:rsidP="008245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4553">
        <w:rPr>
          <w:rFonts w:ascii="Times New Roman" w:hAnsi="Times New Roman" w:cs="Times New Roman"/>
          <w:b/>
          <w:sz w:val="32"/>
          <w:szCs w:val="32"/>
        </w:rPr>
        <w:t>Дистанционное обучение</w:t>
      </w:r>
    </w:p>
    <w:p w:rsidR="007926E4" w:rsidRPr="00824553" w:rsidRDefault="007926E4" w:rsidP="008245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4553">
        <w:rPr>
          <w:rFonts w:ascii="Times New Roman" w:hAnsi="Times New Roman" w:cs="Times New Roman"/>
          <w:b/>
          <w:sz w:val="32"/>
          <w:szCs w:val="32"/>
        </w:rPr>
        <w:t>Старшая группа</w:t>
      </w:r>
    </w:p>
    <w:p w:rsidR="00A31725" w:rsidRPr="00824553" w:rsidRDefault="00824553" w:rsidP="00824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6E03D0">
        <w:rPr>
          <w:rFonts w:ascii="Times New Roman" w:hAnsi="Times New Roman" w:cs="Times New Roman"/>
          <w:b/>
          <w:sz w:val="32"/>
          <w:szCs w:val="32"/>
        </w:rPr>
        <w:t xml:space="preserve"> Закрепление </w:t>
      </w:r>
      <w:proofErr w:type="gramStart"/>
      <w:r w:rsidR="006E03D0">
        <w:rPr>
          <w:rFonts w:ascii="Times New Roman" w:hAnsi="Times New Roman" w:cs="Times New Roman"/>
          <w:b/>
          <w:sz w:val="32"/>
          <w:szCs w:val="32"/>
        </w:rPr>
        <w:t>пройденного</w:t>
      </w:r>
      <w:proofErr w:type="gramEnd"/>
      <w:r w:rsidR="00A31725" w:rsidRPr="00824553">
        <w:rPr>
          <w:rFonts w:ascii="Times New Roman" w:hAnsi="Times New Roman" w:cs="Times New Roman"/>
          <w:b/>
          <w:sz w:val="32"/>
          <w:szCs w:val="32"/>
        </w:rPr>
        <w:t>»</w:t>
      </w:r>
    </w:p>
    <w:p w:rsidR="007926E4" w:rsidRPr="00824553" w:rsidRDefault="00824553" w:rsidP="008245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</w:t>
      </w:r>
      <w:r w:rsidR="006E3B7D">
        <w:rPr>
          <w:rFonts w:ascii="Times New Roman" w:hAnsi="Times New Roman" w:cs="Times New Roman"/>
          <w:b/>
          <w:sz w:val="32"/>
          <w:szCs w:val="32"/>
        </w:rPr>
        <w:t>: с 18-22</w:t>
      </w:r>
      <w:bookmarkStart w:id="0" w:name="_GoBack"/>
      <w:bookmarkEnd w:id="0"/>
      <w:r w:rsidR="006E45D4" w:rsidRPr="00824553">
        <w:rPr>
          <w:rFonts w:ascii="Times New Roman" w:hAnsi="Times New Roman" w:cs="Times New Roman"/>
          <w:b/>
          <w:sz w:val="32"/>
          <w:szCs w:val="32"/>
        </w:rPr>
        <w:t xml:space="preserve"> мая</w:t>
      </w:r>
      <w:r w:rsidR="007926E4" w:rsidRPr="00824553">
        <w:rPr>
          <w:rFonts w:ascii="Times New Roman" w:hAnsi="Times New Roman" w:cs="Times New Roman"/>
          <w:b/>
          <w:sz w:val="32"/>
          <w:szCs w:val="32"/>
        </w:rPr>
        <w:t xml:space="preserve"> 2020г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685"/>
        <w:gridCol w:w="3083"/>
      </w:tblGrid>
      <w:tr w:rsidR="00A31725" w:rsidRPr="00824553" w:rsidTr="00012D1D">
        <w:tc>
          <w:tcPr>
            <w:tcW w:w="1384" w:type="dxa"/>
          </w:tcPr>
          <w:p w:rsidR="007926E4" w:rsidRPr="00824553" w:rsidRDefault="007926E4" w:rsidP="0082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418" w:type="dxa"/>
          </w:tcPr>
          <w:p w:rsidR="007926E4" w:rsidRPr="00824553" w:rsidRDefault="007926E4" w:rsidP="0082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685" w:type="dxa"/>
          </w:tcPr>
          <w:p w:rsidR="007926E4" w:rsidRPr="00824553" w:rsidRDefault="007926E4" w:rsidP="0082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b/>
                <w:sz w:val="24"/>
                <w:szCs w:val="24"/>
              </w:rPr>
              <w:t>ООД. Тема. Цель</w:t>
            </w:r>
          </w:p>
        </w:tc>
        <w:tc>
          <w:tcPr>
            <w:tcW w:w="3083" w:type="dxa"/>
          </w:tcPr>
          <w:p w:rsidR="007926E4" w:rsidRPr="00824553" w:rsidRDefault="007926E4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179" w:rsidRPr="00824553" w:rsidTr="00012D1D">
        <w:tc>
          <w:tcPr>
            <w:tcW w:w="1384" w:type="dxa"/>
          </w:tcPr>
          <w:p w:rsidR="007926E4" w:rsidRPr="00824553" w:rsidRDefault="007926E4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8" w:type="dxa"/>
          </w:tcPr>
          <w:p w:rsidR="007926E4" w:rsidRPr="00824553" w:rsidRDefault="00A31725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4CE8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685" w:type="dxa"/>
          </w:tcPr>
          <w:p w:rsidR="004B4CE8" w:rsidRDefault="004B4CE8" w:rsidP="0045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E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5285C">
              <w:rPr>
                <w:rFonts w:ascii="Times New Roman" w:hAnsi="Times New Roman" w:cs="Times New Roman"/>
                <w:sz w:val="24"/>
                <w:szCs w:val="24"/>
              </w:rPr>
              <w:t>Счет в пределах 10.Геометрические фигуры.</w:t>
            </w:r>
          </w:p>
          <w:p w:rsidR="0045285C" w:rsidRPr="00824553" w:rsidRDefault="0045285C" w:rsidP="0045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считать в пределах 10.Знать характерные особенности геометрических фигур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7363" cy="1772239"/>
                  <wp:effectExtent l="0" t="0" r="9525" b="0"/>
                  <wp:docPr id="8" name="Рисунок 8" descr="C:\Users\Admin\Downloads\did-zadaie-po-matem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did-zadaie-po-matem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958" cy="177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:rsidR="004A3B0F" w:rsidRPr="00824553" w:rsidRDefault="004A3B0F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352">
              <w:t xml:space="preserve"> </w:t>
            </w:r>
            <w:r w:rsidR="0045285C">
              <w:rPr>
                <w:noProof/>
              </w:rPr>
              <w:drawing>
                <wp:inline distT="0" distB="0" distL="0" distR="0">
                  <wp:extent cx="1404594" cy="1054128"/>
                  <wp:effectExtent l="0" t="0" r="5715" b="0"/>
                  <wp:docPr id="7" name="Рисунок 7" descr="C:\Users\Admin\Downloads\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895" cy="105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B78" w:rsidRPr="00824553" w:rsidTr="00012D1D">
        <w:tc>
          <w:tcPr>
            <w:tcW w:w="1384" w:type="dxa"/>
          </w:tcPr>
          <w:p w:rsidR="00615B78" w:rsidRPr="00824553" w:rsidRDefault="00EE7352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18" w:type="dxa"/>
          </w:tcPr>
          <w:p w:rsidR="00615B78" w:rsidRPr="00824553" w:rsidRDefault="008146C7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3685" w:type="dxa"/>
          </w:tcPr>
          <w:p w:rsidR="008146C7" w:rsidRPr="00824553" w:rsidRDefault="00E34649" w:rsidP="0081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E34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6C7">
              <w:rPr>
                <w:rFonts w:ascii="Times New Roman" w:hAnsi="Times New Roman" w:cs="Times New Roman"/>
                <w:sz w:val="24"/>
                <w:szCs w:val="24"/>
              </w:rPr>
              <w:t>«Беседа по теме</w:t>
            </w:r>
            <w:proofErr w:type="gramStart"/>
            <w:r w:rsidR="008146C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26085A" w:rsidRPr="0026085A" w:rsidRDefault="0026085A" w:rsidP="0026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5A">
              <w:rPr>
                <w:rFonts w:ascii="Times New Roman" w:hAnsi="Times New Roman" w:cs="Times New Roman"/>
                <w:sz w:val="24"/>
                <w:szCs w:val="24"/>
              </w:rPr>
              <w:t>« Профессия – артист»</w:t>
            </w:r>
          </w:p>
          <w:p w:rsidR="009D3F30" w:rsidRPr="00824553" w:rsidRDefault="0026085A" w:rsidP="0026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5A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творческой профессией актёра театра. Дать представление о том, что актёрами становятся талантливые люди, которые могут сыграть любую роль в театре, в кино, на эстраде»</w:t>
            </w:r>
          </w:p>
        </w:tc>
        <w:tc>
          <w:tcPr>
            <w:tcW w:w="3083" w:type="dxa"/>
          </w:tcPr>
          <w:p w:rsidR="00615B78" w:rsidRPr="00824553" w:rsidRDefault="00615B78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D1D" w:rsidRPr="00824553" w:rsidTr="00012D1D">
        <w:tc>
          <w:tcPr>
            <w:tcW w:w="1384" w:type="dxa"/>
          </w:tcPr>
          <w:p w:rsidR="00012D1D" w:rsidRPr="00824553" w:rsidRDefault="00012D1D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18" w:type="dxa"/>
          </w:tcPr>
          <w:p w:rsidR="00012D1D" w:rsidRPr="00824553" w:rsidRDefault="00FC681A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085A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3685" w:type="dxa"/>
          </w:tcPr>
          <w:p w:rsidR="00E34649" w:rsidRPr="00824553" w:rsidRDefault="00E34649" w:rsidP="00E34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5D" w:rsidRDefault="0026085A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Безопасное поведение в природе.</w:t>
            </w:r>
          </w:p>
          <w:p w:rsidR="0026085A" w:rsidRPr="00824553" w:rsidRDefault="0026085A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людать правила поведения в природе .Бережное отношение к окружающему миру.</w:t>
            </w:r>
          </w:p>
        </w:tc>
        <w:tc>
          <w:tcPr>
            <w:tcW w:w="3083" w:type="dxa"/>
          </w:tcPr>
          <w:p w:rsidR="009D3F30" w:rsidRPr="00824553" w:rsidRDefault="00F95651" w:rsidP="00824553">
            <w:pPr>
              <w:rPr>
                <w:rFonts w:ascii="Times New Roman" w:hAnsi="Times New Roman" w:cs="Times New Roman"/>
                <w:noProof/>
              </w:rPr>
            </w:pPr>
            <w:r w:rsidRPr="00824553">
              <w:rPr>
                <w:rFonts w:ascii="Times New Roman" w:hAnsi="Times New Roman" w:cs="Times New Roman"/>
                <w:noProof/>
              </w:rPr>
              <w:t>.</w:t>
            </w:r>
            <w:r w:rsidR="0019125D" w:rsidRPr="00824553">
              <w:rPr>
                <w:rFonts w:ascii="Times New Roman" w:hAnsi="Times New Roman" w:cs="Times New Roman"/>
              </w:rPr>
              <w:t xml:space="preserve"> </w:t>
            </w:r>
            <w:r w:rsidR="0026085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75856" cy="2249699"/>
                  <wp:effectExtent l="0" t="0" r="635" b="0"/>
                  <wp:docPr id="10" name="Рисунок 10" descr="C:\Users\Admin\Downloads\hello_html_m73fec4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hello_html_m73fec4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67" cy="225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F7" w:rsidRPr="00824553" w:rsidTr="00012D1D">
        <w:tc>
          <w:tcPr>
            <w:tcW w:w="1384" w:type="dxa"/>
          </w:tcPr>
          <w:p w:rsidR="006832F7" w:rsidRPr="00824553" w:rsidRDefault="006832F7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32F7" w:rsidRPr="00824553" w:rsidRDefault="006832F7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6A7B" w:rsidRPr="00824553" w:rsidRDefault="00996A7B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314D5B" w:rsidRPr="00824553" w:rsidRDefault="00314D5B" w:rsidP="00824553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314D5B" w:rsidRPr="00824553" w:rsidTr="00012D1D">
        <w:tc>
          <w:tcPr>
            <w:tcW w:w="1384" w:type="dxa"/>
          </w:tcPr>
          <w:p w:rsidR="00314D5B" w:rsidRPr="00824553" w:rsidRDefault="004F71C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1418" w:type="dxa"/>
          </w:tcPr>
          <w:p w:rsidR="00314D5B" w:rsidRPr="00824553" w:rsidRDefault="004F71C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Start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011" w:rsidRPr="00824553" w:rsidRDefault="00AC72C3" w:rsidP="0086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</w:tc>
        <w:tc>
          <w:tcPr>
            <w:tcW w:w="3685" w:type="dxa"/>
          </w:tcPr>
          <w:p w:rsidR="00314D5B" w:rsidRPr="00824553" w:rsidRDefault="004F71C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ООД. </w:t>
            </w:r>
            <w:r w:rsidR="008609EE">
              <w:rPr>
                <w:rFonts w:ascii="Times New Roman" w:hAnsi="Times New Roman" w:cs="Times New Roman"/>
                <w:sz w:val="24"/>
                <w:szCs w:val="24"/>
              </w:rPr>
              <w:t>«По замыслу</w:t>
            </w:r>
            <w:proofErr w:type="gramStart"/>
            <w:r w:rsidR="00814011" w:rsidRPr="0082455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14011" w:rsidRPr="00824553" w:rsidRDefault="00814011" w:rsidP="00AC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Цель: Создать у детей радостное настроение</w:t>
            </w:r>
            <w:r w:rsidR="008609EE">
              <w:rPr>
                <w:rFonts w:ascii="Times New Roman" w:hAnsi="Times New Roman" w:cs="Times New Roman"/>
                <w:sz w:val="24"/>
                <w:szCs w:val="24"/>
              </w:rPr>
              <w:t xml:space="preserve"> .Уметь использовать знакомые приемы  и методы</w:t>
            </w:r>
            <w:proofErr w:type="gramStart"/>
            <w:r w:rsidR="0086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2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C72C3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</w:t>
            </w:r>
            <w:r w:rsidR="008609EE">
              <w:rPr>
                <w:rFonts w:ascii="Times New Roman" w:hAnsi="Times New Roman" w:cs="Times New Roman"/>
                <w:sz w:val="24"/>
                <w:szCs w:val="24"/>
              </w:rPr>
              <w:t>эмоциональное восприятие.</w:t>
            </w:r>
          </w:p>
        </w:tc>
        <w:tc>
          <w:tcPr>
            <w:tcW w:w="3083" w:type="dxa"/>
          </w:tcPr>
          <w:p w:rsidR="00314D5B" w:rsidRPr="00824553" w:rsidRDefault="00314D5B" w:rsidP="00824553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4F71C1" w:rsidRPr="00824553" w:rsidTr="00012D1D">
        <w:tc>
          <w:tcPr>
            <w:tcW w:w="1384" w:type="dxa"/>
          </w:tcPr>
          <w:p w:rsidR="004F71C1" w:rsidRPr="00824553" w:rsidRDefault="004F71C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C1" w:rsidRPr="00824553" w:rsidRDefault="004F71C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18" w:type="dxa"/>
          </w:tcPr>
          <w:p w:rsidR="004F71C1" w:rsidRPr="00824553" w:rsidRDefault="004F71C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8609EE"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3685" w:type="dxa"/>
          </w:tcPr>
          <w:p w:rsidR="004F71C1" w:rsidRPr="00824553" w:rsidRDefault="004F71C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 укреплению сердечно-сосудистой</w:t>
            </w:r>
            <w:proofErr w:type="gramStart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3A7" w:rsidRPr="00824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дыхательной систем</w:t>
            </w:r>
            <w:r w:rsidR="007573A7" w:rsidRPr="00824553">
              <w:rPr>
                <w:rFonts w:ascii="Times New Roman" w:hAnsi="Times New Roman" w:cs="Times New Roman"/>
                <w:sz w:val="24"/>
                <w:szCs w:val="24"/>
              </w:rPr>
              <w:t>. Развивать силу</w:t>
            </w:r>
            <w:proofErr w:type="gramStart"/>
            <w:r w:rsidR="007573A7"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573A7"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ловкость, координацию движений.</w:t>
            </w:r>
            <w:r w:rsidR="00860D29">
              <w:rPr>
                <w:rFonts w:ascii="Times New Roman" w:hAnsi="Times New Roman" w:cs="Times New Roman"/>
                <w:sz w:val="24"/>
                <w:szCs w:val="24"/>
              </w:rPr>
              <w:t xml:space="preserve"> Следить за осанкой. </w:t>
            </w:r>
          </w:p>
        </w:tc>
        <w:tc>
          <w:tcPr>
            <w:tcW w:w="3083" w:type="dxa"/>
          </w:tcPr>
          <w:p w:rsidR="004F71C1" w:rsidRPr="00824553" w:rsidRDefault="00AC72C3" w:rsidP="0082455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73380" cy="1781189"/>
                  <wp:effectExtent l="0" t="0" r="8255" b="0"/>
                  <wp:docPr id="11" name="Рисунок 11" descr="C:\Users\Admin\Downloads\727892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wnloads\727892_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403" cy="17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3A7" w:rsidRPr="00824553" w:rsidTr="00012D1D">
        <w:tc>
          <w:tcPr>
            <w:tcW w:w="1384" w:type="dxa"/>
          </w:tcPr>
          <w:p w:rsidR="007573A7" w:rsidRPr="00824553" w:rsidRDefault="007573A7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418" w:type="dxa"/>
          </w:tcPr>
          <w:p w:rsidR="007573A7" w:rsidRPr="00824553" w:rsidRDefault="0081401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2C3">
              <w:rPr>
                <w:rFonts w:ascii="Times New Roman" w:hAnsi="Times New Roman" w:cs="Times New Roman"/>
                <w:sz w:val="24"/>
                <w:szCs w:val="24"/>
              </w:rPr>
              <w:t>Быт народов Дагестана.</w:t>
            </w:r>
          </w:p>
        </w:tc>
        <w:tc>
          <w:tcPr>
            <w:tcW w:w="3685" w:type="dxa"/>
          </w:tcPr>
          <w:p w:rsidR="00FC681A" w:rsidRPr="00824553" w:rsidRDefault="00C764D1" w:rsidP="0086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796B">
              <w:rPr>
                <w:rFonts w:ascii="Times New Roman" w:hAnsi="Times New Roman" w:cs="Times New Roman"/>
                <w:sz w:val="24"/>
                <w:szCs w:val="24"/>
              </w:rPr>
              <w:t>Цель: Иметь представление о предметах быта народов  Дагестана.</w:t>
            </w:r>
          </w:p>
          <w:p w:rsidR="00597EA1" w:rsidRPr="00824553" w:rsidRDefault="00597EA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96B" w:rsidRPr="0081796B">
              <w:rPr>
                <w:rFonts w:ascii="Times New Roman" w:hAnsi="Times New Roman" w:cs="Times New Roman"/>
                <w:sz w:val="24"/>
                <w:szCs w:val="24"/>
              </w:rPr>
              <w:object w:dxaOrig="9355" w:dyaOrig="50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65pt;height:254.6pt" o:ole="">
                  <v:imagedata r:id="rId12" o:title=""/>
                </v:shape>
                <o:OLEObject Type="Embed" ProgID="Word.Document.12" ShapeID="_x0000_i1025" DrawAspect="Content" ObjectID="_1651133809" r:id="rId13">
                  <o:FieldCodes>\s</o:FieldCodes>
                </o:OLEObject>
              </w:object>
            </w:r>
          </w:p>
        </w:tc>
        <w:tc>
          <w:tcPr>
            <w:tcW w:w="3083" w:type="dxa"/>
          </w:tcPr>
          <w:p w:rsidR="00860D29" w:rsidRPr="00824553" w:rsidRDefault="00E87A77" w:rsidP="00860D29">
            <w:pPr>
              <w:rPr>
                <w:rFonts w:ascii="Times New Roman" w:hAnsi="Times New Roman" w:cs="Times New Roman"/>
                <w:noProof/>
              </w:rPr>
            </w:pPr>
            <w:r w:rsidRPr="00824553">
              <w:rPr>
                <w:rFonts w:ascii="Times New Roman" w:hAnsi="Times New Roman" w:cs="Times New Roman"/>
                <w:noProof/>
              </w:rPr>
              <w:t xml:space="preserve">- </w:t>
            </w:r>
          </w:p>
          <w:p w:rsidR="007573A7" w:rsidRPr="00824553" w:rsidRDefault="0081796B" w:rsidP="0082455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30669" cy="2045234"/>
                  <wp:effectExtent l="0" t="0" r="0" b="0"/>
                  <wp:docPr id="12" name="Рисунок 12" descr="C:\Users\Admin\Downloads\hello_html_614627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ownloads\hello_html_614627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692" cy="206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6E4" w:rsidRPr="00824553" w:rsidRDefault="007926E4" w:rsidP="008245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7926E4" w:rsidRPr="00824553" w:rsidSect="00824553">
      <w:headerReference w:type="default" r:id="rId15"/>
      <w:pgSz w:w="11906" w:h="16838" w:code="9"/>
      <w:pgMar w:top="-65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CB" w:rsidRDefault="008B08CB" w:rsidP="008B08CB">
      <w:pPr>
        <w:spacing w:after="0" w:line="240" w:lineRule="auto"/>
      </w:pPr>
      <w:r>
        <w:separator/>
      </w:r>
    </w:p>
  </w:endnote>
  <w:endnote w:type="continuationSeparator" w:id="0">
    <w:p w:rsidR="008B08CB" w:rsidRDefault="008B08CB" w:rsidP="008B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CB" w:rsidRDefault="008B08CB" w:rsidP="008B08CB">
      <w:pPr>
        <w:spacing w:after="0" w:line="240" w:lineRule="auto"/>
      </w:pPr>
      <w:r>
        <w:separator/>
      </w:r>
    </w:p>
  </w:footnote>
  <w:footnote w:type="continuationSeparator" w:id="0">
    <w:p w:rsidR="008B08CB" w:rsidRDefault="008B08CB" w:rsidP="008B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F6" w:rsidRDefault="00A87BF6">
    <w:pPr>
      <w:pStyle w:val="a5"/>
    </w:pPr>
  </w:p>
  <w:p w:rsidR="00A87BF6" w:rsidRDefault="00824553" w:rsidP="00824553">
    <w:pPr>
      <w:pStyle w:val="a5"/>
      <w:tabs>
        <w:tab w:val="clear" w:pos="4677"/>
        <w:tab w:val="clear" w:pos="9355"/>
        <w:tab w:val="left" w:pos="3618"/>
      </w:tabs>
    </w:pPr>
    <w:r>
      <w:tab/>
    </w:r>
  </w:p>
  <w:p w:rsidR="00A87BF6" w:rsidRDefault="00A87BF6">
    <w:pPr>
      <w:pStyle w:val="a5"/>
    </w:pPr>
  </w:p>
  <w:p w:rsidR="00A87BF6" w:rsidRDefault="00A87BF6">
    <w:pPr>
      <w:pStyle w:val="a5"/>
    </w:pPr>
  </w:p>
  <w:p w:rsidR="00A87BF6" w:rsidRDefault="00A87BF6">
    <w:pPr>
      <w:pStyle w:val="a5"/>
    </w:pPr>
  </w:p>
  <w:p w:rsidR="00A87BF6" w:rsidRDefault="00A87B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C9"/>
    <w:rsid w:val="00012D1D"/>
    <w:rsid w:val="00025A5B"/>
    <w:rsid w:val="000F7C55"/>
    <w:rsid w:val="00175A7F"/>
    <w:rsid w:val="0019125D"/>
    <w:rsid w:val="001C55B6"/>
    <w:rsid w:val="001F52D5"/>
    <w:rsid w:val="0026085A"/>
    <w:rsid w:val="002A110D"/>
    <w:rsid w:val="002D799E"/>
    <w:rsid w:val="00314D5B"/>
    <w:rsid w:val="0038111E"/>
    <w:rsid w:val="003C5709"/>
    <w:rsid w:val="00424C16"/>
    <w:rsid w:val="00435A20"/>
    <w:rsid w:val="0045285C"/>
    <w:rsid w:val="004A08F4"/>
    <w:rsid w:val="004A3B0F"/>
    <w:rsid w:val="004B4CE8"/>
    <w:rsid w:val="004D5023"/>
    <w:rsid w:val="004F71C1"/>
    <w:rsid w:val="00512C78"/>
    <w:rsid w:val="005306A1"/>
    <w:rsid w:val="00597EA1"/>
    <w:rsid w:val="005B7179"/>
    <w:rsid w:val="005C5367"/>
    <w:rsid w:val="005F48F1"/>
    <w:rsid w:val="00607646"/>
    <w:rsid w:val="00615B78"/>
    <w:rsid w:val="00635F5B"/>
    <w:rsid w:val="006669E8"/>
    <w:rsid w:val="006832F7"/>
    <w:rsid w:val="00685224"/>
    <w:rsid w:val="006E03D0"/>
    <w:rsid w:val="006E3B7D"/>
    <w:rsid w:val="006E45D4"/>
    <w:rsid w:val="0070025F"/>
    <w:rsid w:val="00715B87"/>
    <w:rsid w:val="007573A7"/>
    <w:rsid w:val="007926E4"/>
    <w:rsid w:val="00814011"/>
    <w:rsid w:val="008146C7"/>
    <w:rsid w:val="0081796B"/>
    <w:rsid w:val="008229E3"/>
    <w:rsid w:val="00824553"/>
    <w:rsid w:val="008609EE"/>
    <w:rsid w:val="00860D29"/>
    <w:rsid w:val="008772BB"/>
    <w:rsid w:val="00897BBE"/>
    <w:rsid w:val="008B08CB"/>
    <w:rsid w:val="008F6A16"/>
    <w:rsid w:val="009902AC"/>
    <w:rsid w:val="00996A7B"/>
    <w:rsid w:val="009A01A3"/>
    <w:rsid w:val="009B57EC"/>
    <w:rsid w:val="009C6F40"/>
    <w:rsid w:val="009D3F30"/>
    <w:rsid w:val="009E3AC9"/>
    <w:rsid w:val="009F5C59"/>
    <w:rsid w:val="00A31725"/>
    <w:rsid w:val="00A32AE5"/>
    <w:rsid w:val="00A87BF6"/>
    <w:rsid w:val="00AC4A83"/>
    <w:rsid w:val="00AC547B"/>
    <w:rsid w:val="00AC72C3"/>
    <w:rsid w:val="00AE63DC"/>
    <w:rsid w:val="00B40E82"/>
    <w:rsid w:val="00B50DF8"/>
    <w:rsid w:val="00B81536"/>
    <w:rsid w:val="00B91A07"/>
    <w:rsid w:val="00BF6D18"/>
    <w:rsid w:val="00C147CC"/>
    <w:rsid w:val="00C54556"/>
    <w:rsid w:val="00C764D1"/>
    <w:rsid w:val="00E34649"/>
    <w:rsid w:val="00E87A77"/>
    <w:rsid w:val="00ED2B9C"/>
    <w:rsid w:val="00EE7352"/>
    <w:rsid w:val="00EE7713"/>
    <w:rsid w:val="00F869D8"/>
    <w:rsid w:val="00F87B50"/>
    <w:rsid w:val="00F95651"/>
    <w:rsid w:val="00FC681A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4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08CB"/>
  </w:style>
  <w:style w:type="paragraph" w:styleId="a7">
    <w:name w:val="footer"/>
    <w:basedOn w:val="a"/>
    <w:link w:val="a8"/>
    <w:uiPriority w:val="99"/>
    <w:unhideWhenUsed/>
    <w:rsid w:val="008B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08CB"/>
  </w:style>
  <w:style w:type="table" w:styleId="a9">
    <w:name w:val="Table Grid"/>
    <w:basedOn w:val="a1"/>
    <w:uiPriority w:val="59"/>
    <w:rsid w:val="0079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4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08CB"/>
  </w:style>
  <w:style w:type="paragraph" w:styleId="a7">
    <w:name w:val="footer"/>
    <w:basedOn w:val="a"/>
    <w:link w:val="a8"/>
    <w:uiPriority w:val="99"/>
    <w:unhideWhenUsed/>
    <w:rsid w:val="008B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08CB"/>
  </w:style>
  <w:style w:type="table" w:styleId="a9">
    <w:name w:val="Table Grid"/>
    <w:basedOn w:val="a1"/>
    <w:uiPriority w:val="59"/>
    <w:rsid w:val="0079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___Microsoft_Word1.docx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A351-AAB8-4802-9D4A-30152B7F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Admin</cp:lastModifiedBy>
  <cp:revision>41</cp:revision>
  <cp:lastPrinted>2020-05-13T11:55:00Z</cp:lastPrinted>
  <dcterms:created xsi:type="dcterms:W3CDTF">2019-09-19T04:08:00Z</dcterms:created>
  <dcterms:modified xsi:type="dcterms:W3CDTF">2020-05-16T08:30:00Z</dcterms:modified>
</cp:coreProperties>
</file>